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C" w:rsidRPr="00A72EC8" w:rsidRDefault="00D05D5C" w:rsidP="00D0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 w:rsidRPr="00A72E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548D6">
        <w:rPr>
          <w:rFonts w:ascii="Times New Roman" w:hAnsi="Times New Roman" w:cs="Times New Roman"/>
          <w:b/>
          <w:sz w:val="28"/>
          <w:szCs w:val="28"/>
        </w:rPr>
        <w:t>1</w:t>
      </w:r>
      <w:r w:rsidR="00B077FF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A72EC8">
        <w:rPr>
          <w:rFonts w:ascii="Times New Roman" w:hAnsi="Times New Roman" w:cs="Times New Roman"/>
          <w:b/>
          <w:sz w:val="28"/>
          <w:szCs w:val="28"/>
        </w:rPr>
        <w:t>.0</w:t>
      </w:r>
      <w:r w:rsidR="006444BC">
        <w:rPr>
          <w:rFonts w:ascii="Times New Roman" w:hAnsi="Times New Roman" w:cs="Times New Roman"/>
          <w:b/>
          <w:sz w:val="28"/>
          <w:szCs w:val="28"/>
        </w:rPr>
        <w:t>9</w:t>
      </w:r>
      <w:r w:rsidRPr="00A72EC8">
        <w:rPr>
          <w:rFonts w:ascii="Times New Roman" w:hAnsi="Times New Roman" w:cs="Times New Roman"/>
          <w:b/>
          <w:sz w:val="28"/>
          <w:szCs w:val="28"/>
        </w:rPr>
        <w:t>.202</w:t>
      </w:r>
      <w:r w:rsidR="00105F54">
        <w:rPr>
          <w:rFonts w:ascii="Times New Roman" w:hAnsi="Times New Roman" w:cs="Times New Roman"/>
          <w:b/>
          <w:sz w:val="28"/>
          <w:szCs w:val="28"/>
        </w:rPr>
        <w:t>4</w:t>
      </w:r>
      <w:r w:rsidRPr="00A72EC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5C" w:rsidRPr="00A72EC8" w:rsidRDefault="00D05D5C" w:rsidP="00D05D5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C8"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D05D5C" w:rsidRPr="00B077FF" w:rsidRDefault="00DD1EB5" w:rsidP="00D05D5C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№ 0</w:t>
      </w:r>
      <w:r w:rsidR="00B077FF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D05D5C" w:rsidRDefault="00D05D5C" w:rsidP="00D05D5C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D05D5C" w:rsidTr="006444B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A72EC8" w:rsidRDefault="00D05D5C" w:rsidP="00D62D8E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EC8"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D05D5C" w:rsidRPr="003F06D8" w:rsidTr="006444B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B077FF" w:rsidRDefault="00D05D5C" w:rsidP="00B077F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7FF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B077FF" w:rsidRPr="00B077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ределяне броя на членовете на СИК в Изборен район 21- Сливенски при произвеждане на избори за народни представители на 27 октомври 2024 г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F8094F" w:rsidP="00105F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МЧ</w:t>
            </w:r>
          </w:p>
        </w:tc>
      </w:tr>
      <w:tr w:rsidR="00D05D5C" w:rsidRPr="003F06D8" w:rsidTr="006444BC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3F06D8" w:rsidRDefault="00D05D5C" w:rsidP="00D62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C" w:rsidRPr="00B077FF" w:rsidRDefault="00B077FF" w:rsidP="000548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5C" w:rsidRPr="003F06D8" w:rsidRDefault="00D05D5C" w:rsidP="001649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649CA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</w:p>
        </w:tc>
      </w:tr>
    </w:tbl>
    <w:p w:rsidR="004B6D42" w:rsidRDefault="004B6D42" w:rsidP="006444BC"/>
    <w:sectPr w:rsidR="004B6D42" w:rsidSect="00792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D2A" w:rsidRDefault="00055D2A" w:rsidP="00DB3BD4">
      <w:pPr>
        <w:spacing w:after="0" w:line="240" w:lineRule="auto"/>
      </w:pPr>
      <w:r>
        <w:separator/>
      </w:r>
    </w:p>
  </w:endnote>
  <w:endnote w:type="continuationSeparator" w:id="0">
    <w:p w:rsidR="00055D2A" w:rsidRDefault="00055D2A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D2A" w:rsidRDefault="00055D2A" w:rsidP="00DB3BD4">
      <w:pPr>
        <w:spacing w:after="0" w:line="240" w:lineRule="auto"/>
      </w:pPr>
      <w:r>
        <w:separator/>
      </w:r>
    </w:p>
  </w:footnote>
  <w:footnote w:type="continuationSeparator" w:id="0">
    <w:p w:rsidR="00055D2A" w:rsidRDefault="00055D2A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CD1"/>
    <w:rsid w:val="000548D6"/>
    <w:rsid w:val="00055D2A"/>
    <w:rsid w:val="0006230A"/>
    <w:rsid w:val="00081CD1"/>
    <w:rsid w:val="000E6A7C"/>
    <w:rsid w:val="00105F54"/>
    <w:rsid w:val="001649CA"/>
    <w:rsid w:val="001C7272"/>
    <w:rsid w:val="00206063"/>
    <w:rsid w:val="00234859"/>
    <w:rsid w:val="002B44D2"/>
    <w:rsid w:val="00317037"/>
    <w:rsid w:val="003346BA"/>
    <w:rsid w:val="0035254C"/>
    <w:rsid w:val="003801FF"/>
    <w:rsid w:val="004B6D42"/>
    <w:rsid w:val="006055C1"/>
    <w:rsid w:val="006269BA"/>
    <w:rsid w:val="006444BC"/>
    <w:rsid w:val="006744D2"/>
    <w:rsid w:val="006D3867"/>
    <w:rsid w:val="00733253"/>
    <w:rsid w:val="00756393"/>
    <w:rsid w:val="0079277D"/>
    <w:rsid w:val="009A04A4"/>
    <w:rsid w:val="009C3D78"/>
    <w:rsid w:val="009E04C8"/>
    <w:rsid w:val="00A17C8A"/>
    <w:rsid w:val="00A3286F"/>
    <w:rsid w:val="00A6466C"/>
    <w:rsid w:val="00A72EC8"/>
    <w:rsid w:val="00A82928"/>
    <w:rsid w:val="00AF14FE"/>
    <w:rsid w:val="00B077FF"/>
    <w:rsid w:val="00B351DE"/>
    <w:rsid w:val="00BC0299"/>
    <w:rsid w:val="00BD416D"/>
    <w:rsid w:val="00BF0C19"/>
    <w:rsid w:val="00C21797"/>
    <w:rsid w:val="00C27CFD"/>
    <w:rsid w:val="00CB5CB6"/>
    <w:rsid w:val="00CC3F93"/>
    <w:rsid w:val="00D05D5C"/>
    <w:rsid w:val="00D66FCB"/>
    <w:rsid w:val="00DB3BD4"/>
    <w:rsid w:val="00DD1EB5"/>
    <w:rsid w:val="00E140B7"/>
    <w:rsid w:val="00E400DB"/>
    <w:rsid w:val="00F20424"/>
    <w:rsid w:val="00F20859"/>
    <w:rsid w:val="00F6246B"/>
    <w:rsid w:val="00F702D8"/>
    <w:rsid w:val="00F8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D9FB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B7FC-C37D-44F9-8C3B-0462B23B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33</cp:revision>
  <cp:lastPrinted>2024-09-10T07:42:00Z</cp:lastPrinted>
  <dcterms:created xsi:type="dcterms:W3CDTF">2023-02-06T10:11:00Z</dcterms:created>
  <dcterms:modified xsi:type="dcterms:W3CDTF">2024-09-14T06:38:00Z</dcterms:modified>
</cp:coreProperties>
</file>